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87AF" w14:textId="77777777" w:rsidR="00EC46A5" w:rsidRDefault="00CB3B27">
      <w:pPr>
        <w:pStyle w:val="Title"/>
      </w:pPr>
      <w:r>
        <w:t>Phase 1: Discovery &amp; Requirements Gathering</w:t>
      </w:r>
    </w:p>
    <w:p w14:paraId="4CF346F3" w14:textId="41244417" w:rsidR="00EC46A5" w:rsidRDefault="00CB3B27">
      <w:r>
        <w:t xml:space="preserve">Prepared by: </w:t>
      </w:r>
      <w:r>
        <w:t xml:space="preserve">Kukkadapu Venkata Naga Vasudha </w:t>
      </w:r>
      <w:proofErr w:type="spellStart"/>
      <w:r>
        <w:t>Ramyasri</w:t>
      </w:r>
      <w:proofErr w:type="spellEnd"/>
    </w:p>
    <w:p w14:paraId="2BF5B437" w14:textId="77777777" w:rsidR="00EC46A5" w:rsidRDefault="00CB3B27">
      <w:pPr>
        <w:pStyle w:val="Heading1"/>
      </w:pPr>
      <w:r>
        <w:t>Problem Statement</w:t>
      </w:r>
    </w:p>
    <w:p w14:paraId="0C0F76F4" w14:textId="77777777" w:rsidR="00EC46A5" w:rsidRDefault="00CB3B27">
      <w:r>
        <w:t xml:space="preserve">Organizations seeking to build digital experiences with Salesforce Experience Cloud face the challenge of aligning business goals with technical </w:t>
      </w:r>
      <w:r>
        <w:t>implementation. Before developing a website or portal, it is crucial to gather clear requirements, identify stakeholders, and establish a foundation that ensures success. Without a structured discovery phase, projects often face scope creep, misaligned obj</w:t>
      </w:r>
      <w:r>
        <w:t>ectives, and integration challenges.</w:t>
      </w:r>
    </w:p>
    <w:p w14:paraId="4853215E" w14:textId="77777777" w:rsidR="00EC46A5" w:rsidRDefault="00CB3B27">
      <w:pPr>
        <w:pStyle w:val="Heading1"/>
      </w:pPr>
      <w:r>
        <w:t>Requirements Gathering</w:t>
      </w:r>
    </w:p>
    <w:p w14:paraId="3833EBDD" w14:textId="77777777" w:rsidR="00EC46A5" w:rsidRDefault="00CB3B27">
      <w:r>
        <w:t>This phase involves collecting comprehensive business and technical requirements to define the scope and direction of the project. Key steps include:</w:t>
      </w:r>
    </w:p>
    <w:p w14:paraId="3AEC5986" w14:textId="77777777" w:rsidR="00EC46A5" w:rsidRDefault="00CB3B27">
      <w:pPr>
        <w:pStyle w:val="ListBullet"/>
      </w:pPr>
      <w:r>
        <w:t>- Conduct stakeholder interviews to capture ex</w:t>
      </w:r>
      <w:r>
        <w:t>pectations and goals.</w:t>
      </w:r>
    </w:p>
    <w:p w14:paraId="18333429" w14:textId="77777777" w:rsidR="00EC46A5" w:rsidRDefault="00CB3B27">
      <w:pPr>
        <w:pStyle w:val="ListBullet"/>
      </w:pPr>
      <w:r>
        <w:t>- Identify functional requirements such as login, registration, and data access.</w:t>
      </w:r>
    </w:p>
    <w:p w14:paraId="7F64D17F" w14:textId="77777777" w:rsidR="00EC46A5" w:rsidRDefault="00CB3B27">
      <w:pPr>
        <w:pStyle w:val="ListBullet"/>
      </w:pPr>
      <w:r>
        <w:t>- Define non-functional requirements like performance, security, and scalability.</w:t>
      </w:r>
    </w:p>
    <w:p w14:paraId="59C5F5B6" w14:textId="77777777" w:rsidR="00EC46A5" w:rsidRDefault="00CB3B27">
      <w:pPr>
        <w:pStyle w:val="ListBullet"/>
      </w:pPr>
      <w:r>
        <w:t>- Document integration needs with Salesforce objects, APIs, and externa</w:t>
      </w:r>
      <w:r>
        <w:t>l systems.</w:t>
      </w:r>
    </w:p>
    <w:p w14:paraId="1A703BA2" w14:textId="77777777" w:rsidR="00EC46A5" w:rsidRDefault="00CB3B27">
      <w:pPr>
        <w:pStyle w:val="ListBullet"/>
      </w:pPr>
      <w:r>
        <w:t>- Gather content requirements including text, images, and CMS integrations.</w:t>
      </w:r>
    </w:p>
    <w:p w14:paraId="5EAC7AA2" w14:textId="77777777" w:rsidR="00EC46A5" w:rsidRDefault="00CB3B27">
      <w:pPr>
        <w:pStyle w:val="Heading1"/>
      </w:pPr>
      <w:r>
        <w:t>Objectives</w:t>
      </w:r>
    </w:p>
    <w:p w14:paraId="19E98F51" w14:textId="77777777" w:rsidR="00EC46A5" w:rsidRDefault="00CB3B27">
      <w:r>
        <w:t>The objectives of Phase 1 include:</w:t>
      </w:r>
    </w:p>
    <w:p w14:paraId="302BD092" w14:textId="77777777" w:rsidR="00EC46A5" w:rsidRDefault="00CB3B27">
      <w:pPr>
        <w:pStyle w:val="ListBullet"/>
      </w:pPr>
      <w:r>
        <w:t>- Establishing clear alignment between business strategy and digital goals.</w:t>
      </w:r>
    </w:p>
    <w:p w14:paraId="1BED4915" w14:textId="77777777" w:rsidR="00EC46A5" w:rsidRDefault="00CB3B27">
      <w:pPr>
        <w:pStyle w:val="ListBullet"/>
      </w:pPr>
      <w:r>
        <w:t>- Building a roadmap for Experience Cloud imple</w:t>
      </w:r>
      <w:r>
        <w:t>mentation.</w:t>
      </w:r>
    </w:p>
    <w:p w14:paraId="79196E83" w14:textId="77777777" w:rsidR="00EC46A5" w:rsidRDefault="00CB3B27">
      <w:pPr>
        <w:pStyle w:val="ListBullet"/>
      </w:pPr>
      <w:r>
        <w:t>- Reducing risks by validating assumptions early in the process.</w:t>
      </w:r>
    </w:p>
    <w:p w14:paraId="5FB18728" w14:textId="77777777" w:rsidR="00EC46A5" w:rsidRDefault="00CB3B27">
      <w:pPr>
        <w:pStyle w:val="ListBullet"/>
      </w:pPr>
      <w:r>
        <w:t>- Ensuring user experience and technical feasibility are balanced.</w:t>
      </w:r>
    </w:p>
    <w:p w14:paraId="389AF534" w14:textId="77777777" w:rsidR="00EC46A5" w:rsidRDefault="00CB3B27">
      <w:pPr>
        <w:pStyle w:val="ListBullet"/>
      </w:pPr>
      <w:r>
        <w:t>- Defining measurable success criteria for the project.</w:t>
      </w:r>
    </w:p>
    <w:p w14:paraId="2BBDA668" w14:textId="77777777" w:rsidR="00EC46A5" w:rsidRDefault="00CB3B27">
      <w:pPr>
        <w:pStyle w:val="Heading1"/>
      </w:pPr>
      <w:r>
        <w:t>Stakeholder Analysis</w:t>
      </w:r>
    </w:p>
    <w:p w14:paraId="25A5A772" w14:textId="77777777" w:rsidR="00EC46A5" w:rsidRDefault="00CB3B27">
      <w:r>
        <w:t>Identifying and analyzing stakeholde</w:t>
      </w:r>
      <w:r>
        <w:t>rs is a crucial part of Phase 1. Key groups include:</w:t>
      </w:r>
    </w:p>
    <w:p w14:paraId="5F1574B6" w14:textId="77777777" w:rsidR="00EC46A5" w:rsidRDefault="00CB3B27">
      <w:pPr>
        <w:pStyle w:val="ListBullet"/>
      </w:pPr>
      <w:r>
        <w:t>- Business Owners: Define strategic goals and KPIs.</w:t>
      </w:r>
    </w:p>
    <w:p w14:paraId="552B6214" w14:textId="77777777" w:rsidR="00EC46A5" w:rsidRDefault="00CB3B27">
      <w:pPr>
        <w:pStyle w:val="ListBullet"/>
      </w:pPr>
      <w:r>
        <w:t>- IT Teams: Ensure integration, security, and system architecture.</w:t>
      </w:r>
    </w:p>
    <w:p w14:paraId="7C5E6BAF" w14:textId="77777777" w:rsidR="00EC46A5" w:rsidRDefault="00CB3B27">
      <w:pPr>
        <w:pStyle w:val="ListBullet"/>
      </w:pPr>
      <w:r>
        <w:t>- End Users: Provide insights into usability, functionality, and design needs.</w:t>
      </w:r>
    </w:p>
    <w:p w14:paraId="4D561149" w14:textId="77777777" w:rsidR="00EC46A5" w:rsidRDefault="00CB3B27">
      <w:pPr>
        <w:pStyle w:val="ListBullet"/>
      </w:pPr>
      <w:r>
        <w:lastRenderedPageBreak/>
        <w:t>- Adm</w:t>
      </w:r>
      <w:r>
        <w:t>inistrators: Manage data, permissions, and long-term governance.</w:t>
      </w:r>
    </w:p>
    <w:p w14:paraId="79E1E8F8" w14:textId="77777777" w:rsidR="00EC46A5" w:rsidRDefault="00CB3B27">
      <w:pPr>
        <w:pStyle w:val="ListBullet"/>
      </w:pPr>
      <w:r>
        <w:t>- External Partners: Contribute requirements for collaboration and portal use.</w:t>
      </w:r>
    </w:p>
    <w:p w14:paraId="6AB36EEC" w14:textId="77777777" w:rsidR="00EC46A5" w:rsidRDefault="00CB3B27">
      <w:pPr>
        <w:pStyle w:val="Heading1"/>
      </w:pPr>
      <w:r>
        <w:t>AppExchange Exploration</w:t>
      </w:r>
    </w:p>
    <w:p w14:paraId="00B34541" w14:textId="77777777" w:rsidR="00EC46A5" w:rsidRDefault="00CB3B27">
      <w:r>
        <w:t>The Salesforce AppExchange provides prebuilt solutions that can accelerate implementatio</w:t>
      </w:r>
      <w:r>
        <w:t>n. During Phase 1, the team should explore:</w:t>
      </w:r>
    </w:p>
    <w:p w14:paraId="78748934" w14:textId="77777777" w:rsidR="00EC46A5" w:rsidRDefault="00CB3B27">
      <w:pPr>
        <w:pStyle w:val="ListBullet"/>
      </w:pPr>
      <w:r>
        <w:t>- Authentication and security packages for login/SSO.</w:t>
      </w:r>
    </w:p>
    <w:p w14:paraId="29C091BF" w14:textId="77777777" w:rsidR="00EC46A5" w:rsidRDefault="00CB3B27">
      <w:pPr>
        <w:pStyle w:val="ListBullet"/>
      </w:pPr>
      <w:r>
        <w:t>- CMS connectors for integrating external content systems.</w:t>
      </w:r>
    </w:p>
    <w:p w14:paraId="5BA40328" w14:textId="77777777" w:rsidR="00EC46A5" w:rsidRDefault="00CB3B27">
      <w:pPr>
        <w:pStyle w:val="ListBullet"/>
      </w:pPr>
      <w:r>
        <w:t>- Industry-specific components that save development time.</w:t>
      </w:r>
    </w:p>
    <w:p w14:paraId="3E1A0D44" w14:textId="77777777" w:rsidR="00EC46A5" w:rsidRDefault="00CB3B27">
      <w:pPr>
        <w:pStyle w:val="ListBullet"/>
      </w:pPr>
      <w:r>
        <w:t xml:space="preserve">- Analytics and reporting tools for </w:t>
      </w:r>
      <w:r>
        <w:t>enhanced insights.</w:t>
      </w:r>
    </w:p>
    <w:p w14:paraId="087BCD96" w14:textId="77777777" w:rsidR="00EC46A5" w:rsidRDefault="00CB3B27">
      <w:pPr>
        <w:pStyle w:val="ListBullet"/>
      </w:pPr>
      <w:r>
        <w:t>- Productivity tools to improve collaboration and user adoption.</w:t>
      </w:r>
    </w:p>
    <w:p w14:paraId="108AABD7" w14:textId="77777777" w:rsidR="00EC46A5" w:rsidRDefault="00CB3B27">
      <w:pPr>
        <w:pStyle w:val="Heading1"/>
      </w:pPr>
      <w:r>
        <w:t>Industry Uses</w:t>
      </w:r>
    </w:p>
    <w:p w14:paraId="32EF215C" w14:textId="77777777" w:rsidR="00EC46A5" w:rsidRDefault="00CB3B27">
      <w:r>
        <w:t>Salesforce Experience Cloud has wide applicability across industries:</w:t>
      </w:r>
    </w:p>
    <w:p w14:paraId="1ADFA07D" w14:textId="77777777" w:rsidR="00EC46A5" w:rsidRDefault="00CB3B27">
      <w:pPr>
        <w:pStyle w:val="ListBullet"/>
      </w:pPr>
      <w:r>
        <w:t>- Healthcare: Patient portals with secure access to medical records.</w:t>
      </w:r>
    </w:p>
    <w:p w14:paraId="101C9BA1" w14:textId="77777777" w:rsidR="00EC46A5" w:rsidRDefault="00CB3B27">
      <w:pPr>
        <w:pStyle w:val="ListBullet"/>
      </w:pPr>
      <w:r>
        <w:t>- Education: Studen</w:t>
      </w:r>
      <w:r>
        <w:t>t and faculty portals for communication and learning.</w:t>
      </w:r>
    </w:p>
    <w:p w14:paraId="348B1627" w14:textId="77777777" w:rsidR="00EC46A5" w:rsidRDefault="00CB3B27">
      <w:pPr>
        <w:pStyle w:val="ListBullet"/>
      </w:pPr>
      <w:r>
        <w:t>- Finance: Client portals for secure document sharing and services.</w:t>
      </w:r>
    </w:p>
    <w:p w14:paraId="56DDA584" w14:textId="77777777" w:rsidR="00EC46A5" w:rsidRDefault="00CB3B27">
      <w:pPr>
        <w:pStyle w:val="ListBullet"/>
      </w:pPr>
      <w:r>
        <w:t>- Retail: Customer engagement portals with personalized experiences.</w:t>
      </w:r>
    </w:p>
    <w:p w14:paraId="1023A082" w14:textId="77777777" w:rsidR="00EC46A5" w:rsidRDefault="00CB3B27">
      <w:pPr>
        <w:pStyle w:val="ListBullet"/>
      </w:pPr>
      <w:r>
        <w:t>- Manufacturing: Partner portals for distributors and resellers.</w:t>
      </w:r>
    </w:p>
    <w:p w14:paraId="41D14FC0" w14:textId="77777777" w:rsidR="00EC46A5" w:rsidRDefault="00CB3B27">
      <w:pPr>
        <w:pStyle w:val="Heading1"/>
      </w:pPr>
      <w:r>
        <w:t>Additional Considerations</w:t>
      </w:r>
    </w:p>
    <w:p w14:paraId="15ED5F41" w14:textId="77777777" w:rsidR="00EC46A5" w:rsidRDefault="00CB3B27">
      <w:pPr>
        <w:pStyle w:val="ListBullet"/>
      </w:pPr>
      <w:r>
        <w:t>- Risk assessment to identify potential project challenges early.</w:t>
      </w:r>
    </w:p>
    <w:p w14:paraId="4E6C06AC" w14:textId="77777777" w:rsidR="00EC46A5" w:rsidRDefault="00CB3B27">
      <w:pPr>
        <w:pStyle w:val="ListBullet"/>
      </w:pPr>
      <w:r>
        <w:t>- Budget and resource planning for later phases.</w:t>
      </w:r>
    </w:p>
    <w:p w14:paraId="2148C7F5" w14:textId="77777777" w:rsidR="00EC46A5" w:rsidRDefault="00CB3B27">
      <w:pPr>
        <w:pStyle w:val="ListBullet"/>
      </w:pPr>
      <w:r>
        <w:t>- Timeline estimation with milestones for each project phase.</w:t>
      </w:r>
    </w:p>
    <w:p w14:paraId="002BC2D2" w14:textId="77777777" w:rsidR="00EC46A5" w:rsidRDefault="00CB3B27">
      <w:pPr>
        <w:pStyle w:val="ListBullet"/>
      </w:pPr>
      <w:r>
        <w:t xml:space="preserve">- Governance framework to manage ongoing changes and </w:t>
      </w:r>
      <w:r>
        <w:t>updates.</w:t>
      </w:r>
    </w:p>
    <w:p w14:paraId="29DDAA56" w14:textId="77777777" w:rsidR="00EC46A5" w:rsidRDefault="00CB3B27">
      <w:pPr>
        <w:pStyle w:val="ListBullet"/>
      </w:pPr>
      <w:r>
        <w:t>- Documentation standards to ensure knowledge transfer and consistency.</w:t>
      </w:r>
    </w:p>
    <w:sectPr w:rsidR="00EC46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3B27"/>
    <w:rsid w:val="00EC46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0B17C"/>
  <w14:defaultImageDpi w14:val="300"/>
  <w15:docId w15:val="{CA3DB190-390A-4C2C-A700-1BD0872A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dha</cp:lastModifiedBy>
  <cp:revision>2</cp:revision>
  <dcterms:created xsi:type="dcterms:W3CDTF">2025-09-26T17:44:00Z</dcterms:created>
  <dcterms:modified xsi:type="dcterms:W3CDTF">2025-09-26T17:44:00Z</dcterms:modified>
  <cp:category/>
</cp:coreProperties>
</file>